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3" w:rsidRDefault="00FE6EC1" w:rsidP="00FE6EC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8829BB">
        <w:rPr>
          <w:rFonts w:ascii="Times New Roman" w:hAnsi="Times New Roman" w:cs="Times New Roman"/>
          <w:sz w:val="24"/>
          <w:szCs w:val="24"/>
        </w:rPr>
        <w:t>LXVI/837/2024</w:t>
      </w:r>
    </w:p>
    <w:p w:rsidR="00FE6EC1" w:rsidRDefault="00FE6EC1" w:rsidP="00FE6EC1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dy Miejskiej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</w:t>
      </w:r>
      <w:proofErr w:type="spellEnd"/>
    </w:p>
    <w:p w:rsidR="00FE6EC1" w:rsidRDefault="00FE6EC1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z dnia </w:t>
      </w:r>
      <w:r w:rsidR="008829BB">
        <w:rPr>
          <w:rFonts w:ascii="Times New Roman" w:hAnsi="Times New Roman" w:cs="Times New Roman"/>
          <w:sz w:val="24"/>
          <w:szCs w:val="24"/>
        </w:rPr>
        <w:t>29 lutego 2024 r.</w:t>
      </w:r>
    </w:p>
    <w:p w:rsidR="006C4C0B" w:rsidRDefault="006C4C0B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0B" w:rsidRDefault="006C4C0B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0B" w:rsidRDefault="006C4C0B" w:rsidP="005B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A" w:rsidRDefault="009448C9" w:rsidP="000C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497A">
        <w:rPr>
          <w:rFonts w:ascii="Times New Roman" w:hAnsi="Times New Roman" w:cs="Times New Roman"/>
          <w:b/>
          <w:bCs/>
          <w:sz w:val="28"/>
          <w:szCs w:val="24"/>
        </w:rPr>
        <w:t>FORMULARZ ZGŁOSZENIOWY</w:t>
      </w:r>
      <w:r w:rsidR="000C2388">
        <w:rPr>
          <w:rFonts w:ascii="Times New Roman" w:hAnsi="Times New Roman" w:cs="Times New Roman"/>
          <w:b/>
          <w:bCs/>
          <w:sz w:val="28"/>
          <w:szCs w:val="24"/>
        </w:rPr>
        <w:t xml:space="preserve"> PROJEKTU</w:t>
      </w:r>
    </w:p>
    <w:p w:rsidR="00F81A47" w:rsidRPr="00F81A47" w:rsidRDefault="00D80900" w:rsidP="00F81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O BUDŻETU OBYWATELSKIEGO</w:t>
      </w:r>
      <w:r w:rsidRPr="005B7CE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26103" w:rsidRPr="005B7CE9">
        <w:rPr>
          <w:rFonts w:ascii="Times New Roman" w:hAnsi="Times New Roman" w:cs="Times New Roman"/>
          <w:b/>
          <w:bCs/>
          <w:sz w:val="28"/>
          <w:szCs w:val="24"/>
        </w:rPr>
        <w:t>2025</w:t>
      </w:r>
    </w:p>
    <w:p w:rsidR="00F81A47" w:rsidRDefault="00F81A47" w:rsidP="000C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A47" w:rsidTr="00F81A47">
        <w:tc>
          <w:tcPr>
            <w:tcW w:w="9212" w:type="dxa"/>
          </w:tcPr>
          <w:p w:rsidR="00F81A47" w:rsidRPr="00517770" w:rsidRDefault="00F81A47" w:rsidP="00F8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ŻNE</w:t>
            </w:r>
          </w:p>
          <w:p w:rsidR="00F81A47" w:rsidRPr="00517770" w:rsidRDefault="00F81A47" w:rsidP="00F8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900" w:rsidRDefault="00F81A47" w:rsidP="00D8090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dując się na złożenie projektu do Budżetu Obywatelskiego należy mieć                 na uwadze, że bycie wnioskodawcą nie jest równoznaczne z wyborem realizatora tego projektu.</w:t>
            </w:r>
          </w:p>
          <w:p w:rsidR="00D80900" w:rsidRDefault="00F81A47" w:rsidP="00D8090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aszany projekt powinien być ogólnodostępny i spełniać wymogi formalne,                             z uwzględnieniem - o ile jest to możliwe - uniwersalnego projektowania, o którym mowa w art. 2 pkt 4 ustawy z dnia 19 lipca 2019 r. o zapewnianiu dostępności oso</w:t>
            </w:r>
            <w:r w:rsidR="00D80900" w:rsidRPr="00D8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m ze szczególnymi </w:t>
            </w:r>
            <w:r w:rsidR="00D80900" w:rsidRPr="00B2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zebami (</w:t>
            </w:r>
            <w:proofErr w:type="spellStart"/>
            <w:r w:rsidR="00D80900" w:rsidRPr="00B2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j</w:t>
            </w:r>
            <w:proofErr w:type="spellEnd"/>
            <w:r w:rsidR="00D80900" w:rsidRPr="00B2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z. U. z 2022 r., poz. 2240).</w:t>
            </w:r>
          </w:p>
          <w:p w:rsidR="00F81A47" w:rsidRPr="00D80900" w:rsidRDefault="00F81A47" w:rsidP="00D8090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enie wszystkich punktów jest obowiązkowe.</w:t>
            </w:r>
          </w:p>
          <w:p w:rsidR="00F81A47" w:rsidRPr="00F81A47" w:rsidRDefault="00F81A47" w:rsidP="00F81A4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7497A" w:rsidRPr="00241F77" w:rsidRDefault="0017497A" w:rsidP="0017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1A47" w:rsidRPr="00517770" w:rsidRDefault="00F81A47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RODZAJ PROJEKTU</w:t>
      </w:r>
    </w:p>
    <w:p w:rsidR="00F81A47" w:rsidRPr="00517770" w:rsidRDefault="00F81A47" w:rsidP="00F81A4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A47" w:rsidRPr="00517770" w:rsidRDefault="00F81A47" w:rsidP="00F81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PROJEKT INWESTYCYJNY</w:t>
      </w:r>
    </w:p>
    <w:p w:rsidR="00F81A47" w:rsidRPr="00517770" w:rsidRDefault="00F81A47" w:rsidP="00F81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PROJEKT PROSPOŁECZNY</w:t>
      </w:r>
    </w:p>
    <w:p w:rsidR="00F81A47" w:rsidRPr="00517770" w:rsidRDefault="00F81A47" w:rsidP="00F81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PROJEKT ZIELONY</w:t>
      </w:r>
    </w:p>
    <w:p w:rsidR="00F81A47" w:rsidRPr="00F81A47" w:rsidRDefault="00F81A47" w:rsidP="00F81A47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OJEKTU</w:t>
      </w:r>
    </w:p>
    <w:p w:rsidR="009448C9" w:rsidRPr="00241F77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F77">
        <w:rPr>
          <w:rFonts w:ascii="Times New Roman" w:hAnsi="Times New Roman" w:cs="Times New Roman"/>
          <w:bCs/>
          <w:sz w:val="24"/>
          <w:szCs w:val="24"/>
        </w:rPr>
        <w:t>(</w:t>
      </w:r>
      <w:r w:rsidR="009448C9" w:rsidRPr="00241F77">
        <w:rPr>
          <w:rFonts w:ascii="Times New Roman" w:hAnsi="Times New Roman" w:cs="Times New Roman"/>
          <w:sz w:val="24"/>
          <w:szCs w:val="24"/>
        </w:rPr>
        <w:t xml:space="preserve">nie może zawierać więcej niż </w:t>
      </w:r>
      <w:r w:rsidR="00241F77" w:rsidRPr="00517770">
        <w:rPr>
          <w:rFonts w:ascii="Times New Roman" w:hAnsi="Times New Roman" w:cs="Times New Roman"/>
          <w:bCs/>
          <w:sz w:val="24"/>
          <w:szCs w:val="24"/>
        </w:rPr>
        <w:t>150</w:t>
      </w:r>
      <w:r w:rsidR="009448C9" w:rsidRPr="00241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F77">
        <w:rPr>
          <w:rFonts w:ascii="Times New Roman" w:hAnsi="Times New Roman" w:cs="Times New Roman"/>
          <w:sz w:val="24"/>
          <w:szCs w:val="24"/>
        </w:rPr>
        <w:t xml:space="preserve">znaków, </w:t>
      </w:r>
      <w:r w:rsidR="009448C9" w:rsidRPr="00241F77">
        <w:rPr>
          <w:rFonts w:ascii="Times New Roman" w:hAnsi="Times New Roman" w:cs="Times New Roman"/>
          <w:bCs/>
          <w:sz w:val="24"/>
          <w:szCs w:val="24"/>
        </w:rPr>
        <w:t>w przypadku projektu</w:t>
      </w:r>
      <w:r w:rsidR="0017497A" w:rsidRPr="00241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8C9" w:rsidRPr="00241F77">
        <w:rPr>
          <w:rFonts w:ascii="Times New Roman" w:hAnsi="Times New Roman" w:cs="Times New Roman"/>
          <w:bCs/>
          <w:sz w:val="24"/>
          <w:szCs w:val="24"/>
        </w:rPr>
        <w:t xml:space="preserve">inwestycyjnego musi zawierać </w:t>
      </w:r>
      <w:r w:rsidR="0017497A" w:rsidRPr="00241F77">
        <w:rPr>
          <w:rFonts w:ascii="Times New Roman" w:hAnsi="Times New Roman" w:cs="Times New Roman"/>
          <w:bCs/>
          <w:sz w:val="24"/>
          <w:szCs w:val="24"/>
        </w:rPr>
        <w:t>w nazwie lokalizację</w:t>
      </w:r>
      <w:r w:rsidR="007D10AC" w:rsidRPr="00241F77">
        <w:rPr>
          <w:rFonts w:ascii="Times New Roman" w:hAnsi="Times New Roman" w:cs="Times New Roman"/>
          <w:bCs/>
          <w:sz w:val="24"/>
          <w:szCs w:val="24"/>
        </w:rPr>
        <w:t>, w przypadku projektu prospołecznego musi zawierać ilość uczestników biorących udział w projekcie</w:t>
      </w:r>
      <w:r w:rsidR="0017497A" w:rsidRPr="00241F77">
        <w:rPr>
          <w:rFonts w:ascii="Times New Roman" w:hAnsi="Times New Roman" w:cs="Times New Roman"/>
          <w:bCs/>
          <w:sz w:val="24"/>
          <w:szCs w:val="24"/>
        </w:rPr>
        <w:t>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FC49BE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FC49BE" w:rsidRDefault="0017497A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ÓCONY OPIS PROJEKTU</w:t>
      </w:r>
    </w:p>
    <w:p w:rsidR="009448C9" w:rsidRPr="00241F77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F77">
        <w:rPr>
          <w:rFonts w:ascii="Times New Roman" w:hAnsi="Times New Roman" w:cs="Times New Roman"/>
          <w:bCs/>
          <w:sz w:val="24"/>
          <w:szCs w:val="24"/>
        </w:rPr>
        <w:t>(</w:t>
      </w:r>
      <w:r w:rsidR="009448C9" w:rsidRPr="00241F77">
        <w:rPr>
          <w:rFonts w:ascii="Times New Roman" w:hAnsi="Times New Roman" w:cs="Times New Roman"/>
          <w:sz w:val="24"/>
          <w:szCs w:val="24"/>
        </w:rPr>
        <w:t xml:space="preserve">opis nie może zawierać więcej niż </w:t>
      </w:r>
      <w:r w:rsidR="00241F77" w:rsidRPr="00517770">
        <w:rPr>
          <w:rFonts w:ascii="Times New Roman" w:hAnsi="Times New Roman" w:cs="Times New Roman"/>
          <w:bCs/>
          <w:sz w:val="24"/>
          <w:szCs w:val="24"/>
        </w:rPr>
        <w:t>2</w:t>
      </w:r>
      <w:r w:rsidR="009448C9" w:rsidRPr="00517770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9448C9" w:rsidRPr="00241F77">
        <w:rPr>
          <w:rFonts w:ascii="Times New Roman" w:hAnsi="Times New Roman" w:cs="Times New Roman"/>
          <w:sz w:val="24"/>
          <w:szCs w:val="24"/>
        </w:rPr>
        <w:t>znaków</w:t>
      </w:r>
      <w:r w:rsidRPr="00241F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48C9" w:rsidRPr="00241F77">
        <w:rPr>
          <w:rFonts w:ascii="Times New Roman" w:hAnsi="Times New Roman" w:cs="Times New Roman"/>
          <w:sz w:val="24"/>
          <w:szCs w:val="24"/>
        </w:rPr>
        <w:t>z tym opisem zapoznają się</w:t>
      </w:r>
      <w:r w:rsidR="0017497A" w:rsidRPr="00241F77">
        <w:rPr>
          <w:rFonts w:ascii="Times New Roman" w:hAnsi="Times New Roman" w:cs="Times New Roman"/>
          <w:sz w:val="24"/>
          <w:szCs w:val="24"/>
        </w:rPr>
        <w:t xml:space="preserve"> </w:t>
      </w:r>
      <w:r w:rsidR="009448C9" w:rsidRPr="00241F77">
        <w:rPr>
          <w:rFonts w:ascii="Times New Roman" w:hAnsi="Times New Roman" w:cs="Times New Roman"/>
          <w:sz w:val="24"/>
          <w:szCs w:val="24"/>
        </w:rPr>
        <w:t>mi</w:t>
      </w:r>
      <w:r w:rsidRPr="00241F77">
        <w:rPr>
          <w:rFonts w:ascii="Times New Roman" w:hAnsi="Times New Roman" w:cs="Times New Roman"/>
          <w:sz w:val="24"/>
          <w:szCs w:val="24"/>
        </w:rPr>
        <w:t xml:space="preserve">eszkańcy    w trakcie głosowania, a także </w:t>
      </w:r>
      <w:r w:rsidR="009448C9" w:rsidRPr="00241F7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241F77">
        <w:rPr>
          <w:rFonts w:ascii="Times New Roman" w:hAnsi="Times New Roman" w:cs="Times New Roman"/>
          <w:sz w:val="24"/>
          <w:szCs w:val="24"/>
        </w:rPr>
        <w:t xml:space="preserve">on </w:t>
      </w:r>
      <w:r w:rsidR="009448C9" w:rsidRPr="00241F77">
        <w:rPr>
          <w:rFonts w:ascii="Times New Roman" w:hAnsi="Times New Roman" w:cs="Times New Roman"/>
          <w:sz w:val="24"/>
          <w:szCs w:val="24"/>
        </w:rPr>
        <w:t>umieszczany</w:t>
      </w:r>
      <w:r w:rsidRPr="00241F77">
        <w:rPr>
          <w:rFonts w:ascii="Times New Roman" w:hAnsi="Times New Roman" w:cs="Times New Roman"/>
          <w:sz w:val="24"/>
          <w:szCs w:val="24"/>
        </w:rPr>
        <w:t xml:space="preserve"> </w:t>
      </w:r>
      <w:r w:rsidR="009448C9" w:rsidRPr="00241F77">
        <w:rPr>
          <w:rFonts w:ascii="Times New Roman" w:hAnsi="Times New Roman" w:cs="Times New Roman"/>
          <w:sz w:val="24"/>
          <w:szCs w:val="24"/>
        </w:rPr>
        <w:t>w materiałach promocyjnych</w:t>
      </w:r>
      <w:r w:rsidR="0017497A" w:rsidRPr="00241F77">
        <w:rPr>
          <w:rFonts w:ascii="Times New Roman" w:hAnsi="Times New Roman" w:cs="Times New Roman"/>
          <w:sz w:val="24"/>
          <w:szCs w:val="24"/>
        </w:rPr>
        <w:t xml:space="preserve"> </w:t>
      </w:r>
      <w:r w:rsidRPr="00241F77">
        <w:rPr>
          <w:rFonts w:ascii="Times New Roman" w:hAnsi="Times New Roman" w:cs="Times New Roman"/>
          <w:sz w:val="24"/>
          <w:szCs w:val="24"/>
        </w:rPr>
        <w:t>skierowanych do mieszkańców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B7CE9" w:rsidRPr="008C2EF6" w:rsidRDefault="005B7CE9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Pr="00C96B83" w:rsidRDefault="00C96B83" w:rsidP="00C96B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CZEGÓŁOWY OPIS PROJEKTU:</w:t>
      </w:r>
    </w:p>
    <w:p w:rsidR="009448C9" w:rsidRPr="00241F77" w:rsidRDefault="009448C9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1F77">
        <w:rPr>
          <w:rFonts w:ascii="Times New Roman" w:hAnsi="Times New Roman" w:cs="Times New Roman"/>
          <w:sz w:val="24"/>
          <w:szCs w:val="24"/>
        </w:rPr>
        <w:t>(</w:t>
      </w:r>
      <w:r w:rsidR="00C96B83" w:rsidRPr="00241F77">
        <w:rPr>
          <w:rFonts w:ascii="Times New Roman" w:hAnsi="Times New Roman" w:cs="Times New Roman"/>
          <w:sz w:val="24"/>
          <w:szCs w:val="24"/>
        </w:rPr>
        <w:t xml:space="preserve">opis nie może zawierać nie więcej niż 3500 znaków, </w:t>
      </w:r>
      <w:r w:rsidRPr="00241F77">
        <w:rPr>
          <w:rFonts w:ascii="Times New Roman" w:hAnsi="Times New Roman" w:cs="Times New Roman"/>
          <w:sz w:val="24"/>
          <w:szCs w:val="24"/>
        </w:rPr>
        <w:t>proszę dokładnie opisać, co ma zostać wykonane oraz wskazać</w:t>
      </w:r>
      <w:r w:rsidR="008C2EF6" w:rsidRPr="00241F77">
        <w:rPr>
          <w:rFonts w:ascii="Times New Roman" w:hAnsi="Times New Roman" w:cs="Times New Roman"/>
          <w:sz w:val="24"/>
          <w:szCs w:val="24"/>
        </w:rPr>
        <w:t xml:space="preserve"> </w:t>
      </w:r>
      <w:r w:rsidRPr="00241F77">
        <w:rPr>
          <w:rFonts w:ascii="Times New Roman" w:hAnsi="Times New Roman" w:cs="Times New Roman"/>
          <w:sz w:val="24"/>
          <w:szCs w:val="24"/>
        </w:rPr>
        <w:t>główne działania związane z realizacją projektu, jakiego problemu dotyczy, a także uzasadnić</w:t>
      </w:r>
      <w:r w:rsidR="008C2EF6" w:rsidRPr="00241F77">
        <w:rPr>
          <w:rFonts w:ascii="Times New Roman" w:hAnsi="Times New Roman" w:cs="Times New Roman"/>
          <w:sz w:val="24"/>
          <w:szCs w:val="24"/>
        </w:rPr>
        <w:t xml:space="preserve"> </w:t>
      </w:r>
      <w:r w:rsidRPr="00241F77">
        <w:rPr>
          <w:rFonts w:ascii="Times New Roman" w:hAnsi="Times New Roman" w:cs="Times New Roman"/>
          <w:sz w:val="24"/>
          <w:szCs w:val="24"/>
        </w:rPr>
        <w:t>dlaczego projekt powinien być zrealizowany i w jaki sposób jego realizacja wpłynie na życie</w:t>
      </w:r>
      <w:r w:rsidR="008C2EF6" w:rsidRPr="00241F77">
        <w:rPr>
          <w:rFonts w:ascii="Times New Roman" w:hAnsi="Times New Roman" w:cs="Times New Roman"/>
          <w:sz w:val="24"/>
          <w:szCs w:val="24"/>
        </w:rPr>
        <w:t xml:space="preserve"> </w:t>
      </w:r>
      <w:r w:rsidRPr="00241F77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C96B83" w:rsidRPr="00241F77">
        <w:rPr>
          <w:rFonts w:ascii="Times New Roman" w:hAnsi="Times New Roman" w:cs="Times New Roman"/>
          <w:sz w:val="24"/>
          <w:szCs w:val="24"/>
        </w:rPr>
        <w:t>i kto będzie jego beneficjentem)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64F41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2960C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A22E08" w:rsidRDefault="00A22E0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88" w:rsidRDefault="000C2388" w:rsidP="000C23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KALIZACJA, MIEJSCE REALIZACJI PROJEKTU</w:t>
      </w:r>
      <w:r w:rsidRPr="0017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1F77" w:rsidRPr="00517770" w:rsidRDefault="00241F77" w:rsidP="00241F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88" w:rsidRPr="00517770" w:rsidRDefault="000C2388" w:rsidP="00241F7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inwestycyjnego oraz projektu zielonego </w:t>
      </w:r>
      <w:r w:rsidRPr="00517770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517770">
        <w:rPr>
          <w:rFonts w:ascii="Times New Roman" w:hAnsi="Times New Roman" w:cs="Times New Roman"/>
          <w:b/>
          <w:bCs/>
          <w:sz w:val="24"/>
          <w:szCs w:val="24"/>
        </w:rPr>
        <w:t xml:space="preserve">obligatoryjnie </w:t>
      </w:r>
      <w:r w:rsidR="00241F77" w:rsidRPr="0051777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17770">
        <w:rPr>
          <w:rFonts w:ascii="Times New Roman" w:hAnsi="Times New Roman" w:cs="Times New Roman"/>
          <w:sz w:val="24"/>
          <w:szCs w:val="24"/>
        </w:rPr>
        <w:t>należy podać numer geodezyjny działki, obręb ewentualnie opis miejsca albo obszaru (ulica lub rejon ulic), gdzi</w:t>
      </w:r>
      <w:r w:rsidR="00241F77" w:rsidRPr="00517770">
        <w:rPr>
          <w:rFonts w:ascii="Times New Roman" w:hAnsi="Times New Roman" w:cs="Times New Roman"/>
          <w:sz w:val="24"/>
          <w:szCs w:val="24"/>
        </w:rPr>
        <w:t>e ma być realizowana inwestycja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241F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prospołecznego </w:t>
      </w:r>
      <w:r w:rsidRPr="00517770">
        <w:rPr>
          <w:rFonts w:ascii="Times New Roman" w:hAnsi="Times New Roman" w:cs="Times New Roman"/>
          <w:sz w:val="24"/>
          <w:szCs w:val="24"/>
        </w:rPr>
        <w:t xml:space="preserve">– </w:t>
      </w:r>
      <w:r w:rsidR="00241F77" w:rsidRPr="00517770">
        <w:rPr>
          <w:rFonts w:ascii="Times New Roman" w:hAnsi="Times New Roman" w:cs="Times New Roman"/>
          <w:sz w:val="24"/>
          <w:szCs w:val="24"/>
        </w:rPr>
        <w:t>proponowane miejsce realizacji projektu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Default="000C238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Pr="00C96B83" w:rsidRDefault="00C96B83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CUNKOWE KOSZTY PROJEKTU</w:t>
      </w:r>
    </w:p>
    <w:p w:rsidR="009448C9" w:rsidRPr="00241F77" w:rsidRDefault="009448C9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1F77">
        <w:rPr>
          <w:rFonts w:ascii="Times New Roman" w:hAnsi="Times New Roman" w:cs="Times New Roman"/>
          <w:iCs/>
          <w:sz w:val="24"/>
          <w:szCs w:val="24"/>
        </w:rPr>
        <w:t>(proszę orientacyjnie oszacować koszt wykonania projektu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C9" w:rsidRPr="008C2EF6" w:rsidRDefault="00C96B83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IDYWANE KOSZTY EKS</w:t>
      </w:r>
      <w:r w:rsidR="00241F77">
        <w:rPr>
          <w:rFonts w:ascii="Times New Roman" w:hAnsi="Times New Roman" w:cs="Times New Roman"/>
          <w:b/>
          <w:bCs/>
          <w:sz w:val="24"/>
          <w:szCs w:val="24"/>
        </w:rPr>
        <w:t>PLOATACJI I UTRZYMANIA PROJEKTU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9448C9" w:rsidRPr="00241F77">
        <w:rPr>
          <w:rFonts w:ascii="Times New Roman" w:hAnsi="Times New Roman" w:cs="Times New Roman"/>
          <w:iCs/>
          <w:sz w:val="24"/>
          <w:szCs w:val="24"/>
        </w:rPr>
        <w:t>(</w:t>
      </w:r>
      <w:r w:rsidRPr="00241F77">
        <w:rPr>
          <w:rFonts w:ascii="Times New Roman" w:hAnsi="Times New Roman" w:cs="Times New Roman"/>
          <w:iCs/>
          <w:sz w:val="24"/>
          <w:szCs w:val="24"/>
        </w:rPr>
        <w:t xml:space="preserve">jeśli występują proszę podać </w:t>
      </w:r>
      <w:r w:rsidR="009448C9" w:rsidRPr="00241F77">
        <w:rPr>
          <w:rFonts w:ascii="Times New Roman" w:hAnsi="Times New Roman" w:cs="Times New Roman"/>
          <w:iCs/>
          <w:sz w:val="24"/>
          <w:szCs w:val="24"/>
        </w:rPr>
        <w:t>w ujęciu</w:t>
      </w:r>
      <w:r w:rsidR="008C2EF6" w:rsidRPr="00241F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48C9" w:rsidRPr="00241F77">
        <w:rPr>
          <w:rFonts w:ascii="Times New Roman" w:hAnsi="Times New Roman" w:cs="Times New Roman"/>
          <w:iCs/>
          <w:sz w:val="24"/>
          <w:szCs w:val="24"/>
        </w:rPr>
        <w:t>jednego roku, np. koszty energii, wody, sprzątania, konserwacji, itp.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517770" w:rsidRDefault="00241F77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7770">
        <w:rPr>
          <w:rFonts w:ascii="Times New Roman" w:hAnsi="Times New Roman" w:cs="Times New Roman"/>
          <w:bCs/>
          <w:sz w:val="24"/>
          <w:szCs w:val="24"/>
        </w:rPr>
        <w:t>*</w:t>
      </w:r>
      <w:r w:rsidRPr="00517770">
        <w:t xml:space="preserve"> </w:t>
      </w:r>
      <w:r w:rsidRPr="00517770">
        <w:rPr>
          <w:rFonts w:ascii="Times New Roman" w:hAnsi="Times New Roman" w:cs="Times New Roman"/>
          <w:bCs/>
          <w:sz w:val="24"/>
          <w:szCs w:val="24"/>
        </w:rPr>
        <w:t>dotyczy realizacji projektów inwestycyjnych i projektów zielonych</w:t>
      </w:r>
    </w:p>
    <w:p w:rsidR="00241F77" w:rsidRDefault="00241F77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3459CD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</w:t>
      </w:r>
      <w:r w:rsidR="009448C9" w:rsidRPr="008C2E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CD" w:rsidRDefault="003459CD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POPARCIA Z 20 PODPISAMI MIESZKAŃCÓW (obowiązkowa)</w:t>
      </w:r>
    </w:p>
    <w:p w:rsidR="003459CD" w:rsidRDefault="003459CD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JĘCIA</w:t>
      </w:r>
    </w:p>
    <w:p w:rsidR="003459CD" w:rsidRDefault="00A50496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A Z ZAZNACZENIEM LOKALIZACJI</w:t>
      </w:r>
    </w:p>
    <w:p w:rsidR="00A50496" w:rsidRPr="003459CD" w:rsidRDefault="00A50496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E, JAKIE? …………………………………………………………………</w:t>
      </w:r>
    </w:p>
    <w:p w:rsidR="00A22E08" w:rsidRDefault="00A22E08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8"/>
          <w:szCs w:val="24"/>
          <w:u w:val="single"/>
        </w:rPr>
      </w:pPr>
    </w:p>
    <w:p w:rsidR="00517770" w:rsidRDefault="00517770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8"/>
          <w:szCs w:val="24"/>
          <w:u w:val="single"/>
        </w:rPr>
      </w:pPr>
    </w:p>
    <w:p w:rsidR="00517770" w:rsidRDefault="00517770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8"/>
          <w:szCs w:val="24"/>
          <w:u w:val="single"/>
        </w:rPr>
      </w:pPr>
    </w:p>
    <w:p w:rsidR="00517770" w:rsidRDefault="00517770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8"/>
          <w:szCs w:val="24"/>
          <w:u w:val="single"/>
        </w:rPr>
      </w:pPr>
    </w:p>
    <w:p w:rsidR="00517770" w:rsidRDefault="00517770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517770" w:rsidRDefault="00A50496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WNIOSKODAWCY</w:t>
      </w:r>
      <w:r w:rsidR="009448C9" w:rsidRPr="005177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Imię i nazwisko:</w:t>
      </w:r>
    </w:p>
    <w:p w:rsidR="008C2EF6" w:rsidRPr="00FC49BE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Adres zamieszkania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Email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Telefon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5B7CE9" w:rsidRDefault="009448C9" w:rsidP="00D0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Wyrażam zgodę na przetwarzanie moich danych osobo</w:t>
      </w:r>
      <w:r w:rsidR="008C2EF6">
        <w:rPr>
          <w:rFonts w:ascii="Times New Roman" w:hAnsi="Times New Roman" w:cs="Times New Roman"/>
          <w:sz w:val="24"/>
          <w:szCs w:val="24"/>
        </w:rPr>
        <w:t xml:space="preserve">wych dla potrzeb niezbędnych 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EF6">
        <w:rPr>
          <w:rFonts w:ascii="Times New Roman" w:hAnsi="Times New Roman" w:cs="Times New Roman"/>
          <w:sz w:val="24"/>
          <w:szCs w:val="24"/>
        </w:rPr>
        <w:t xml:space="preserve">do </w:t>
      </w:r>
      <w:r w:rsidRPr="00FC49BE">
        <w:rPr>
          <w:rFonts w:ascii="Times New Roman" w:hAnsi="Times New Roman" w:cs="Times New Roman"/>
          <w:sz w:val="24"/>
          <w:szCs w:val="24"/>
        </w:rPr>
        <w:t>wdrożenia</w:t>
      </w:r>
      <w:r w:rsidR="008C2EF6">
        <w:rPr>
          <w:rFonts w:ascii="Times New Roman" w:hAnsi="Times New Roman" w:cs="Times New Roman"/>
          <w:sz w:val="24"/>
          <w:szCs w:val="24"/>
        </w:rPr>
        <w:t xml:space="preserve"> Budżetu Obyw</w:t>
      </w:r>
      <w:r w:rsidR="00D80900">
        <w:rPr>
          <w:rFonts w:ascii="Times New Roman" w:hAnsi="Times New Roman" w:cs="Times New Roman"/>
          <w:sz w:val="24"/>
          <w:szCs w:val="24"/>
        </w:rPr>
        <w:t xml:space="preserve">atelskiego </w:t>
      </w:r>
      <w:r w:rsidR="00D80900" w:rsidRPr="005B7CE9">
        <w:rPr>
          <w:rFonts w:ascii="Times New Roman" w:hAnsi="Times New Roman" w:cs="Times New Roman"/>
          <w:sz w:val="24"/>
          <w:szCs w:val="24"/>
        </w:rPr>
        <w:t xml:space="preserve">na </w:t>
      </w:r>
      <w:r w:rsidR="00B26103" w:rsidRPr="005B7CE9">
        <w:rPr>
          <w:rFonts w:ascii="Times New Roman" w:hAnsi="Times New Roman" w:cs="Times New Roman"/>
          <w:sz w:val="24"/>
          <w:szCs w:val="24"/>
        </w:rPr>
        <w:t>2025</w:t>
      </w:r>
      <w:r w:rsidRPr="005B7CE9">
        <w:rPr>
          <w:rFonts w:ascii="Times New Roman" w:hAnsi="Times New Roman" w:cs="Times New Roman"/>
          <w:sz w:val="24"/>
          <w:szCs w:val="24"/>
        </w:rPr>
        <w:t xml:space="preserve"> rok, zgodnie z </w:t>
      </w:r>
      <w:r w:rsidR="00C66771" w:rsidRPr="005B7CE9">
        <w:rPr>
          <w:rFonts w:ascii="Times New Roman" w:hAnsi="Times New Roman" w:cs="Times New Roman"/>
          <w:sz w:val="24"/>
          <w:szCs w:val="24"/>
        </w:rPr>
        <w:t>rozpoczęciem obowiązywania od dnia 25 maja 2018 r. rozporządzenia Parlamentu Europejskiego i Rady (UE) 2016/679                   z dnia 27 kwietnia 2016 r. w sprawie ochrony osób fizycznych w związku z przetwarzaniem danych osobowych i w sprawie swobodnego przepływu takich danych oraz uchylenia dyrektywy 95/46/WE (ogólne rozporządzenie o ochronie danych) (Dz. Urz. L 119                            z 04.05.2016)</w:t>
      </w:r>
    </w:p>
    <w:p w:rsidR="009448C9" w:rsidRPr="005B7CE9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Oświadczam i przyjmuję do wiadomości, że:</w:t>
      </w:r>
    </w:p>
    <w:p w:rsidR="00D04068" w:rsidRPr="005B7CE9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 xml:space="preserve">administratorem danych osobowych jest Burmistrz Miasta </w:t>
      </w:r>
      <w:proofErr w:type="spellStart"/>
      <w:r w:rsidRPr="005B7CE9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5B7CE9">
        <w:rPr>
          <w:rFonts w:ascii="Times New Roman" w:hAnsi="Times New Roman" w:cs="Times New Roman"/>
          <w:sz w:val="24"/>
          <w:szCs w:val="24"/>
        </w:rPr>
        <w:t>,</w:t>
      </w:r>
    </w:p>
    <w:p w:rsidR="00D04068" w:rsidRPr="005B7CE9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podane powyżej dane osobowe będą przetwarzane wyłącznie na potrzeby Budżetu</w:t>
      </w:r>
      <w:r w:rsidR="00D80900" w:rsidRPr="005B7CE9">
        <w:rPr>
          <w:rFonts w:ascii="Times New Roman" w:hAnsi="Times New Roman" w:cs="Times New Roman"/>
          <w:sz w:val="24"/>
          <w:szCs w:val="24"/>
        </w:rPr>
        <w:t xml:space="preserve"> Obywatelskiego na </w:t>
      </w:r>
      <w:r w:rsidR="00B26103" w:rsidRPr="005B7CE9">
        <w:rPr>
          <w:rFonts w:ascii="Times New Roman" w:hAnsi="Times New Roman" w:cs="Times New Roman"/>
          <w:sz w:val="24"/>
          <w:szCs w:val="24"/>
        </w:rPr>
        <w:t>2025</w:t>
      </w:r>
      <w:r w:rsidRPr="005B7CE9">
        <w:rPr>
          <w:rFonts w:ascii="Times New Roman" w:hAnsi="Times New Roman" w:cs="Times New Roman"/>
          <w:sz w:val="24"/>
          <w:szCs w:val="24"/>
        </w:rPr>
        <w:t xml:space="preserve"> rok w </w:t>
      </w:r>
      <w:proofErr w:type="spellStart"/>
      <w:r w:rsidRPr="005B7CE9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Pr="005B7CE9">
        <w:rPr>
          <w:rFonts w:ascii="Times New Roman" w:hAnsi="Times New Roman" w:cs="Times New Roman"/>
          <w:b/>
          <w:bCs/>
          <w:sz w:val="24"/>
          <w:szCs w:val="24"/>
        </w:rPr>
        <w:t>i nie będą upubliczniane bez zgody</w:t>
      </w:r>
      <w:r w:rsidR="00D04068" w:rsidRPr="005B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CE9">
        <w:rPr>
          <w:rFonts w:ascii="Times New Roman" w:hAnsi="Times New Roman" w:cs="Times New Roman"/>
          <w:b/>
          <w:bCs/>
          <w:sz w:val="24"/>
          <w:szCs w:val="24"/>
        </w:rPr>
        <w:t>wnioskodawcy,</w:t>
      </w:r>
    </w:p>
    <w:p w:rsidR="00C66771" w:rsidRDefault="009448C9" w:rsidP="00D809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 xml:space="preserve">podanie danych osobowych jest dobrowolne, </w:t>
      </w:r>
      <w:r w:rsidR="00C66771" w:rsidRPr="005B7CE9">
        <w:rPr>
          <w:rFonts w:ascii="Times New Roman" w:hAnsi="Times New Roman" w:cs="Times New Roman"/>
          <w:sz w:val="24"/>
          <w:szCs w:val="24"/>
        </w:rPr>
        <w:t>lecz niezbędne do realizacji zadania w interesie publicznym (spełnienie warunków</w:t>
      </w:r>
      <w:r w:rsidR="00990A11"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="00990A11">
        <w:rPr>
          <w:rFonts w:ascii="Times New Roman" w:hAnsi="Times New Roman" w:cs="Times New Roman"/>
          <w:sz w:val="24"/>
          <w:szCs w:val="24"/>
        </w:rPr>
        <w:t>przewidzianych                      w</w:t>
      </w:r>
      <w:r w:rsidR="00C66771">
        <w:rPr>
          <w:rFonts w:ascii="Times New Roman" w:hAnsi="Times New Roman" w:cs="Times New Roman"/>
          <w:sz w:val="24"/>
          <w:szCs w:val="24"/>
        </w:rPr>
        <w:t xml:space="preserve"> art. 5</w:t>
      </w:r>
      <w:r w:rsidR="00990A11">
        <w:rPr>
          <w:rFonts w:ascii="Times New Roman" w:hAnsi="Times New Roman" w:cs="Times New Roman"/>
          <w:sz w:val="24"/>
          <w:szCs w:val="24"/>
        </w:rPr>
        <w:t xml:space="preserve"> a ust. 7 </w:t>
      </w:r>
      <w:r w:rsidR="00C66771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990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0900" w:rsidRPr="00B261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0900" w:rsidRPr="00B2610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80900" w:rsidRPr="00B26103">
        <w:rPr>
          <w:rFonts w:ascii="Times New Roman" w:hAnsi="Times New Roman" w:cs="Times New Roman"/>
          <w:sz w:val="24"/>
          <w:szCs w:val="24"/>
        </w:rPr>
        <w:t>. Dz. U. z 2023 r. poz. 40).</w:t>
      </w:r>
    </w:p>
    <w:p w:rsidR="009448C9" w:rsidRP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mam prawo kontroli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przetwarzania danych, które mnie dotyczą,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prawo dostępu do treści swoich danych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osobowych i ich poprawiania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podanie do publicznej wiadomości treści zawartych w Formularz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Zgłoszeniowym projektu do Budżetu Obywatelskiego dla potrzeb wdrażania Budżet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ewentualną modyfikację nazwy projektu i opisu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dla potrzeb upublicznienia treści zawartych w Formularzu Zgłoszeniowym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</w:t>
      </w:r>
      <w:r w:rsidRPr="00D04068">
        <w:rPr>
          <w:rFonts w:ascii="Times New Roman" w:hAnsi="Times New Roman" w:cs="Times New Roman"/>
          <w:sz w:val="24"/>
          <w:szCs w:val="24"/>
        </w:rPr>
        <w:t>do</w:t>
      </w:r>
      <w:r w:rsidR="00BE6267">
        <w:rPr>
          <w:rFonts w:ascii="Times New Roman" w:hAnsi="Times New Roman" w:cs="Times New Roman"/>
          <w:sz w:val="24"/>
          <w:szCs w:val="24"/>
        </w:rPr>
        <w:t> </w:t>
      </w:r>
      <w:r w:rsidRPr="00D04068">
        <w:rPr>
          <w:rFonts w:ascii="Times New Roman" w:hAnsi="Times New Roman" w:cs="Times New Roman"/>
          <w:sz w:val="24"/>
          <w:szCs w:val="24"/>
        </w:rPr>
        <w:t xml:space="preserve">Budżetu 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9448C9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Oświadczam, że jestem mieszkańcem miasta Rumi.*</w:t>
      </w:r>
    </w:p>
    <w:p w:rsid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Data i podpis zgłaszającego projekt: </w:t>
      </w:r>
      <w:r w:rsidR="00D0406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FC49BE">
        <w:rPr>
          <w:rFonts w:ascii="Times New Roman" w:hAnsi="Times New Roman" w:cs="Times New Roman"/>
          <w:sz w:val="24"/>
          <w:szCs w:val="24"/>
        </w:rPr>
        <w:t>w przypadku osób małoletnich wymagana jest akceptacja rodzica albo opiekuna prawnego.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068">
        <w:rPr>
          <w:rFonts w:ascii="Times New Roman" w:hAnsi="Times New Roman" w:cs="Times New Roman"/>
          <w:b/>
          <w:sz w:val="24"/>
          <w:szCs w:val="24"/>
        </w:rPr>
        <w:t>Podpis rodzica albo opiekuna prawnego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</w:t>
      </w:r>
    </w:p>
    <w:p w:rsidR="00D04068" w:rsidRP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0C4" w:rsidRDefault="002960C4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22E08" w:rsidRDefault="00A22E0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517770" w:rsidRDefault="00517770" w:rsidP="00FE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B7CE9" w:rsidRDefault="005B7CE9" w:rsidP="004C1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5B7CE9" w:rsidSect="00A22E08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FB" w:rsidRDefault="00B339FB" w:rsidP="005B7CE9">
      <w:pPr>
        <w:spacing w:after="0" w:line="240" w:lineRule="auto"/>
      </w:pPr>
      <w:r>
        <w:separator/>
      </w:r>
    </w:p>
  </w:endnote>
  <w:endnote w:type="continuationSeparator" w:id="0">
    <w:p w:rsidR="00B339FB" w:rsidRDefault="00B339FB" w:rsidP="005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E9" w:rsidRDefault="005B7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FB" w:rsidRDefault="00B339FB" w:rsidP="005B7CE9">
      <w:pPr>
        <w:spacing w:after="0" w:line="240" w:lineRule="auto"/>
      </w:pPr>
      <w:r>
        <w:separator/>
      </w:r>
    </w:p>
  </w:footnote>
  <w:footnote w:type="continuationSeparator" w:id="0">
    <w:p w:rsidR="00B339FB" w:rsidRDefault="00B339FB" w:rsidP="005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E71"/>
    <w:multiLevelType w:val="hybridMultilevel"/>
    <w:tmpl w:val="DB2CB1F8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48F"/>
    <w:multiLevelType w:val="hybridMultilevel"/>
    <w:tmpl w:val="014E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3AB2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209D"/>
    <w:multiLevelType w:val="hybridMultilevel"/>
    <w:tmpl w:val="D722C3F6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D15C6"/>
    <w:multiLevelType w:val="hybridMultilevel"/>
    <w:tmpl w:val="6B3C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4A891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864307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72740"/>
    <w:multiLevelType w:val="hybridMultilevel"/>
    <w:tmpl w:val="63A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D324D"/>
    <w:multiLevelType w:val="hybridMultilevel"/>
    <w:tmpl w:val="CF34B124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9"/>
    <w:rsid w:val="000261A2"/>
    <w:rsid w:val="000C2388"/>
    <w:rsid w:val="0017497A"/>
    <w:rsid w:val="001B0F25"/>
    <w:rsid w:val="001B36FD"/>
    <w:rsid w:val="001F6543"/>
    <w:rsid w:val="00241F77"/>
    <w:rsid w:val="00264F41"/>
    <w:rsid w:val="002878B2"/>
    <w:rsid w:val="002960C4"/>
    <w:rsid w:val="003459CD"/>
    <w:rsid w:val="004931D2"/>
    <w:rsid w:val="004C1B53"/>
    <w:rsid w:val="00517770"/>
    <w:rsid w:val="00561ADC"/>
    <w:rsid w:val="00573B4A"/>
    <w:rsid w:val="005B7CE9"/>
    <w:rsid w:val="006C4C0B"/>
    <w:rsid w:val="006D5DC0"/>
    <w:rsid w:val="006D7A9B"/>
    <w:rsid w:val="007759BF"/>
    <w:rsid w:val="007D10AC"/>
    <w:rsid w:val="008140ED"/>
    <w:rsid w:val="008829BB"/>
    <w:rsid w:val="008C2EF6"/>
    <w:rsid w:val="00901B59"/>
    <w:rsid w:val="009448C9"/>
    <w:rsid w:val="00990A11"/>
    <w:rsid w:val="009F64E3"/>
    <w:rsid w:val="00A06A2D"/>
    <w:rsid w:val="00A22E08"/>
    <w:rsid w:val="00A50496"/>
    <w:rsid w:val="00B26103"/>
    <w:rsid w:val="00B339FB"/>
    <w:rsid w:val="00BC1AEC"/>
    <w:rsid w:val="00BE6267"/>
    <w:rsid w:val="00BF3491"/>
    <w:rsid w:val="00C32BCB"/>
    <w:rsid w:val="00C66771"/>
    <w:rsid w:val="00C96B83"/>
    <w:rsid w:val="00D04068"/>
    <w:rsid w:val="00D80900"/>
    <w:rsid w:val="00E26493"/>
    <w:rsid w:val="00E31F1C"/>
    <w:rsid w:val="00EE12F5"/>
    <w:rsid w:val="00F81A4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2382-FD93-4108-9752-3F82F4C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E9"/>
  </w:style>
  <w:style w:type="paragraph" w:styleId="Stopka">
    <w:name w:val="footer"/>
    <w:basedOn w:val="Normalny"/>
    <w:link w:val="Stopka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147B-5567-4629-89EF-53F1A2D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Agnieszka</cp:lastModifiedBy>
  <cp:revision>2</cp:revision>
  <cp:lastPrinted>2020-02-19T15:00:00Z</cp:lastPrinted>
  <dcterms:created xsi:type="dcterms:W3CDTF">2024-03-13T11:30:00Z</dcterms:created>
  <dcterms:modified xsi:type="dcterms:W3CDTF">2024-03-13T11:30:00Z</dcterms:modified>
</cp:coreProperties>
</file>